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B7A5" w14:textId="5B2BFF1A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11EA3286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A102A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BEF1DC1" w14:textId="3004E70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B446E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430E22FD" w14:textId="5320241A" w:rsidR="001728BE" w:rsidRDefault="00FB446E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市就労準備支援</w:t>
      </w:r>
      <w:r w:rsidR="00E679DA">
        <w:rPr>
          <w:rFonts w:ascii="ＭＳ 明朝" w:hint="eastAsia"/>
          <w:sz w:val="24"/>
          <w:szCs w:val="24"/>
        </w:rPr>
        <w:t>事業</w:t>
      </w:r>
      <w:r w:rsidR="000430D7">
        <w:rPr>
          <w:rFonts w:ascii="ＭＳ 明朝" w:hint="eastAsia"/>
          <w:sz w:val="24"/>
          <w:szCs w:val="24"/>
        </w:rPr>
        <w:t>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6F56FDD8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0612E8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7B430373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4E8502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E70E42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7552AF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95E74B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7AF62D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14619C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BEE39AF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D27D65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C570420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D6FF7DF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9573B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28E0DDE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7EB6F3B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BB1575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64A62E0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B85155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B911AE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C1D77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F7428B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10A671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EBFEAE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3A3EE0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F0106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EB3568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392DAA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72170C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8EFC46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4E7BE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AF460F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9EDA933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8999A3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7BEFAF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ADAEC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61760E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D28C1E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D8112B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BB80D2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DDC272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C7986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5C0CDE0" w14:textId="77777777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FA45F23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6FE2AAD6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263E2AF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30A6E736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0E00DE7C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BD2142E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5CFC30C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51E8675C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55D07CC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4EF3" w14:textId="77777777" w:rsidR="00F5066A" w:rsidRDefault="00F5066A" w:rsidP="00E10254">
      <w:r>
        <w:separator/>
      </w:r>
    </w:p>
  </w:endnote>
  <w:endnote w:type="continuationSeparator" w:id="0">
    <w:p w14:paraId="5CB8098D" w14:textId="77777777" w:rsidR="00F5066A" w:rsidRDefault="00F5066A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A586" w14:textId="77777777" w:rsidR="00F5066A" w:rsidRDefault="00F5066A" w:rsidP="00E10254">
      <w:r>
        <w:separator/>
      </w:r>
    </w:p>
  </w:footnote>
  <w:footnote w:type="continuationSeparator" w:id="0">
    <w:p w14:paraId="4B6E0EA1" w14:textId="77777777" w:rsidR="00F5066A" w:rsidRDefault="00F5066A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30CE" w14:textId="26073745" w:rsidR="004F1787" w:rsidRDefault="004F1787">
    <w:pPr>
      <w:pStyle w:val="a3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59D3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63F8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F1787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B4B24"/>
    <w:rsid w:val="00601BA5"/>
    <w:rsid w:val="0062102F"/>
    <w:rsid w:val="00641B4B"/>
    <w:rsid w:val="00644184"/>
    <w:rsid w:val="00646830"/>
    <w:rsid w:val="00650BE0"/>
    <w:rsid w:val="00661700"/>
    <w:rsid w:val="0066393E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79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1835"/>
    <w:rsid w:val="00E5409C"/>
    <w:rsid w:val="00E55D24"/>
    <w:rsid w:val="00E57108"/>
    <w:rsid w:val="00E679DA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5066A"/>
    <w:rsid w:val="00F61502"/>
    <w:rsid w:val="00F662DE"/>
    <w:rsid w:val="00F720C4"/>
    <w:rsid w:val="00F73E51"/>
    <w:rsid w:val="00F96349"/>
    <w:rsid w:val="00FA0A6B"/>
    <w:rsid w:val="00FB2A29"/>
    <w:rsid w:val="00FB446E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AC99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2B9-63CF-4EB0-8F80-3EC2FF2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澤　明広</dc:creator>
  <cp:keywords/>
  <cp:lastModifiedBy>清澤　明広</cp:lastModifiedBy>
  <cp:revision>9</cp:revision>
  <cp:lastPrinted>2021-03-08T23:28:00Z</cp:lastPrinted>
  <dcterms:created xsi:type="dcterms:W3CDTF">2023-10-16T01:19:00Z</dcterms:created>
  <dcterms:modified xsi:type="dcterms:W3CDTF">2023-12-13T11:45:00Z</dcterms:modified>
</cp:coreProperties>
</file>